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F9DA" w14:textId="5FE7FAEF" w:rsidR="002E36A7" w:rsidRDefault="00610C62" w:rsidP="002E36A7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Morelia Centro, Laguna de Mezcala, Playa Las Brisas, Playa Palma, Campamento Tortuguero De Ixtapilla, La Colorada, Playa Faro de Bucerias y</w:t>
      </w:r>
      <w:bookmarkStart w:id="0" w:name="_GoBack"/>
      <w:bookmarkEnd w:id="0"/>
      <w:r>
        <w:rPr>
          <w:rFonts w:ascii="Arial" w:hAnsi="Arial" w:cs="Arial"/>
          <w:b/>
          <w:lang w:val="es-CR"/>
        </w:rPr>
        <w:t xml:space="preserve"> Maruata</w:t>
      </w:r>
    </w:p>
    <w:p w14:paraId="6F884573" w14:textId="6C83A3F7" w:rsidR="001865A4" w:rsidRDefault="00B13CDA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25D043" wp14:editId="11361F83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1971675" cy="457200"/>
            <wp:effectExtent l="0" t="0" r="9525" b="0"/>
            <wp:wrapSquare wrapText="bothSides"/>
            <wp:docPr id="13" name="Imagen 12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XPERIENCIAS">
                      <a:extLst>
                        <a:ext uri="{FF2B5EF4-FFF2-40B4-BE49-F238E27FC236}">
                          <a16:creationId xmlns:a16="http://schemas.microsoft.com/office/drawing/2014/main" id="{00000000-0008-0000-0600-00000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AD14DB" w14:textId="10140EAC" w:rsidR="00151A8B" w:rsidRPr="004B03EA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</w:t>
      </w:r>
      <w:r w:rsidR="002E36A7">
        <w:rPr>
          <w:rFonts w:ascii="Arial" w:hAnsi="Arial" w:cs="Arial"/>
          <w:b/>
          <w:sz w:val="20"/>
          <w:szCs w:val="20"/>
          <w:lang w:val="es-CR"/>
        </w:rPr>
        <w:t>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A4D0C">
        <w:rPr>
          <w:rFonts w:ascii="Arial" w:hAnsi="Arial" w:cs="Arial"/>
          <w:b/>
          <w:sz w:val="20"/>
          <w:szCs w:val="20"/>
          <w:lang w:val="es-CR"/>
        </w:rPr>
        <w:t>6</w:t>
      </w:r>
      <w:r w:rsidR="002E36A7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38CCDB0D" w14:textId="77777777" w:rsidR="00374854" w:rsidRDefault="00374854" w:rsidP="0037485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Compartidas / privadas: Todos los días (en base a 2, 4, 6 y 8 pax)</w:t>
      </w:r>
    </w:p>
    <w:p w14:paraId="25FC63F5" w14:textId="77777777" w:rsidR="00374854" w:rsidRDefault="00374854" w:rsidP="0037485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Tarifas vigentes hasta marzo 2021</w:t>
      </w:r>
    </w:p>
    <w:p w14:paraId="52519820" w14:textId="77777777" w:rsidR="00FE4FE6" w:rsidRPr="004B03EA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>0</w:t>
      </w:r>
      <w:r w:rsidRPr="008C62DC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5A8859F8" w14:textId="77777777" w:rsidR="00B14E23" w:rsidRPr="00A24DE1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epción en el</w:t>
      </w:r>
      <w:r w:rsidRPr="00A24D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a</w:t>
      </w:r>
      <w:r w:rsidRPr="00A24DE1">
        <w:rPr>
          <w:rFonts w:ascii="Arial" w:hAnsi="Arial" w:cs="Arial"/>
          <w:bCs/>
          <w:sz w:val="20"/>
          <w:szCs w:val="20"/>
          <w:lang w:val="es-MX"/>
        </w:rPr>
        <w:t>eropuerto o central de autobuses y traslado a su hotel. El traslado se efectúa con todas las medidas de higiene y sanitización de unidades.</w:t>
      </w:r>
    </w:p>
    <w:p w14:paraId="3BF0716F" w14:textId="7D1F4408" w:rsidR="00B14E23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Tarde libre para relajarse en su hotel. </w:t>
      </w:r>
    </w:p>
    <w:p w14:paraId="3381D427" w14:textId="2CC5C743" w:rsidR="001865A4" w:rsidRDefault="001865A4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B37CF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716DF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23C9036" w14:textId="028C3179" w:rsidR="00B14E23" w:rsidRDefault="00B14E23" w:rsidP="00B14E23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897F5C">
        <w:rPr>
          <w:rFonts w:ascii="Arial" w:hAnsi="Arial" w:cs="Arial"/>
          <w:bCs/>
          <w:color w:val="FF0000"/>
          <w:sz w:val="20"/>
          <w:szCs w:val="20"/>
          <w:lang w:val="es-MX"/>
        </w:rPr>
        <w:t>Les recomendamos iniciar su visita en la hermosa Ciudad de Morelia, con estas opcionales. Incluidas en el Travel Shop Pack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</w:p>
    <w:p w14:paraId="5752B277" w14:textId="77777777" w:rsidR="001865A4" w:rsidRDefault="001865A4" w:rsidP="00B14E23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</w:p>
    <w:p w14:paraId="387515C6" w14:textId="77777777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en el tranvía por los principales puntos de la Ciudad. (Duración aproximada 01 hr.)</w:t>
      </w:r>
    </w:p>
    <w:p w14:paraId="7ED12292" w14:textId="77777777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de leyendas (Duración aproximada 01.30 hrs)</w:t>
      </w:r>
    </w:p>
    <w:p w14:paraId="38282C7B" w14:textId="77777777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lejoneada en tranvía (Solo sábados) (Duración aproximada 02 hrs)</w:t>
      </w:r>
    </w:p>
    <w:p w14:paraId="783F44D2" w14:textId="1A957253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ity tour a pie, por el primer cuadro de la Ciudad (Duración aproximada 02.30 hrs)</w:t>
      </w:r>
    </w:p>
    <w:p w14:paraId="724FA4A1" w14:textId="77777777" w:rsidR="001865A4" w:rsidRPr="001865A4" w:rsidRDefault="001865A4" w:rsidP="001865A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3304CAE" w14:textId="4BB61965" w:rsidR="00151A8B" w:rsidRPr="00114F42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>
        <w:rPr>
          <w:rFonts w:ascii="Arial" w:hAnsi="Arial" w:cs="Arial"/>
          <w:b/>
          <w:sz w:val="20"/>
          <w:szCs w:val="20"/>
          <w:lang w:val="es-MX"/>
        </w:rPr>
        <w:t>0</w:t>
      </w:r>
      <w:r w:rsidRPr="00114F42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 – LAGUNA DE MEZCALA – PLAYA LAS BRISAS</w:t>
      </w:r>
    </w:p>
    <w:p w14:paraId="0DB7B0E8" w14:textId="2E9C948F" w:rsidR="00C90FC5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5:00 hrs. Cita en el lobby del hotel. </w:t>
      </w:r>
      <w:r w:rsidRPr="00B14E23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es y traslados 14 hrs) Salimos hacia Colima como primera parada del traslado para hacer el </w:t>
      </w:r>
      <w:r w:rsidRPr="00B14E23">
        <w:rPr>
          <w:rFonts w:ascii="Arial" w:hAnsi="Arial" w:cs="Arial"/>
          <w:b/>
          <w:sz w:val="20"/>
          <w:szCs w:val="20"/>
          <w:lang w:val="es-MX"/>
        </w:rPr>
        <w:t xml:space="preserve">desayuno a las 11:00 </w:t>
      </w:r>
      <w:r>
        <w:rPr>
          <w:rFonts w:ascii="Arial" w:hAnsi="Arial" w:cs="Arial"/>
          <w:b/>
          <w:sz w:val="20"/>
          <w:szCs w:val="20"/>
          <w:lang w:val="es-MX"/>
        </w:rPr>
        <w:t>hrs</w:t>
      </w:r>
      <w:r w:rsidRPr="00B14E23">
        <w:rPr>
          <w:rFonts w:ascii="Arial" w:hAnsi="Arial" w:cs="Arial"/>
          <w:bCs/>
          <w:sz w:val="20"/>
          <w:szCs w:val="20"/>
          <w:lang w:val="es-MX"/>
        </w:rPr>
        <w:t>; continuaremos el traslado para llegar y realizar un recorrido por la laguna de mezcala,</w:t>
      </w:r>
      <w:r w:rsidR="004F4BB8">
        <w:rPr>
          <w:rFonts w:ascii="Arial" w:hAnsi="Arial" w:cs="Arial"/>
          <w:bCs/>
          <w:sz w:val="20"/>
          <w:szCs w:val="20"/>
          <w:lang w:val="es-MX"/>
        </w:rPr>
        <w:t xml:space="preserve"> (recorrido en lancha)</w:t>
      </w:r>
      <w:r w:rsidRPr="00B14E23">
        <w:rPr>
          <w:rFonts w:ascii="Arial" w:hAnsi="Arial" w:cs="Arial"/>
          <w:bCs/>
          <w:sz w:val="20"/>
          <w:szCs w:val="20"/>
          <w:lang w:val="es-MX"/>
        </w:rPr>
        <w:t xml:space="preserve"> que posee una gran variedad de flora y fauna en sus manglares; al caer la tarde nos trasladaremos a la playa las brisas p</w:t>
      </w:r>
      <w:r>
        <w:rPr>
          <w:rFonts w:ascii="Arial" w:hAnsi="Arial" w:cs="Arial"/>
          <w:bCs/>
          <w:sz w:val="20"/>
          <w:szCs w:val="20"/>
          <w:lang w:val="es-MX"/>
        </w:rPr>
        <w:t>ara realizar su Check in.</w:t>
      </w:r>
    </w:p>
    <w:p w14:paraId="76681378" w14:textId="33D4D670" w:rsidR="00B14E23" w:rsidRPr="00B14E23" w:rsidRDefault="00B14E23" w:rsidP="00B14E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4E23">
        <w:rPr>
          <w:rFonts w:ascii="Arial" w:hAnsi="Arial" w:cs="Arial"/>
          <w:b/>
          <w:sz w:val="20"/>
          <w:szCs w:val="20"/>
          <w:lang w:val="es-MX"/>
        </w:rPr>
        <w:t>Cena.</w:t>
      </w:r>
    </w:p>
    <w:p w14:paraId="3EFA64C9" w14:textId="79B28733" w:rsidR="00151A8B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B37CF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6B485C99" w:rsidR="00B30A11" w:rsidRPr="00B30A11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>0</w:t>
      </w:r>
      <w:r w:rsidRPr="00BF6404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PLAYA LAS BRISAS – PLAYA PALMA – CAMPAMENTO TORTUGUERO DE IXTAPILLA – PLAYA LAS BRISAS </w:t>
      </w:r>
    </w:p>
    <w:p w14:paraId="120F1688" w14:textId="63A14377" w:rsidR="000F2951" w:rsidRDefault="00B14E23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78600B4" w14:textId="48555E2B" w:rsidR="00B14E23" w:rsidRDefault="00B14E23" w:rsidP="00B14E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l hotel. </w:t>
      </w:r>
      <w:r>
        <w:rPr>
          <w:rFonts w:ascii="Arial" w:hAnsi="Arial" w:cs="Arial"/>
          <w:sz w:val="20"/>
          <w:szCs w:val="20"/>
          <w:lang w:val="es-MX"/>
        </w:rPr>
        <w:t>(</w:t>
      </w:r>
      <w:r w:rsidRPr="00B14E23">
        <w:rPr>
          <w:rFonts w:ascii="Arial" w:hAnsi="Arial" w:cs="Arial"/>
          <w:sz w:val="20"/>
          <w:szCs w:val="20"/>
          <w:lang w:val="es-MX"/>
        </w:rPr>
        <w:t>duración aproximada de actividades y traslado 09 hrs)</w:t>
      </w:r>
      <w:r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14E23">
        <w:rPr>
          <w:rFonts w:ascii="Arial" w:hAnsi="Arial" w:cs="Arial"/>
          <w:sz w:val="20"/>
          <w:szCs w:val="20"/>
          <w:lang w:val="es-MX"/>
        </w:rPr>
        <w:t xml:space="preserve">Salimos rumbo a la playa palma sola, para disfrutar de un oleaje suave y de los platillos típicos de la costa; </w:t>
      </w:r>
      <w:r w:rsidR="009A657A" w:rsidRPr="009A657A">
        <w:rPr>
          <w:rFonts w:ascii="Arial" w:hAnsi="Arial" w:cs="Arial"/>
          <w:b/>
          <w:bCs/>
          <w:sz w:val="20"/>
          <w:szCs w:val="20"/>
          <w:lang w:val="es-MX"/>
        </w:rPr>
        <w:t>Tiempo libre para actividades de playa.</w:t>
      </w:r>
    </w:p>
    <w:p w14:paraId="0FDC3E79" w14:textId="785DFBFA" w:rsidR="00B14E23" w:rsidRDefault="00B14E23" w:rsidP="00B14E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E23">
        <w:rPr>
          <w:rFonts w:ascii="Arial" w:hAnsi="Arial" w:cs="Arial"/>
          <w:sz w:val="20"/>
          <w:szCs w:val="20"/>
          <w:lang w:val="es-MX"/>
        </w:rPr>
        <w:t xml:space="preserve">Alrededor de las </w:t>
      </w:r>
      <w:r w:rsidR="009A657A">
        <w:rPr>
          <w:rFonts w:ascii="Arial" w:hAnsi="Arial" w:cs="Arial"/>
          <w:sz w:val="20"/>
          <w:szCs w:val="20"/>
          <w:lang w:val="es-MX"/>
        </w:rPr>
        <w:t>16:00 hrs</w:t>
      </w:r>
      <w:r>
        <w:rPr>
          <w:rFonts w:ascii="Arial" w:hAnsi="Arial" w:cs="Arial"/>
          <w:sz w:val="20"/>
          <w:szCs w:val="20"/>
          <w:lang w:val="es-MX"/>
        </w:rPr>
        <w:t>. V</w:t>
      </w:r>
      <w:r w:rsidRPr="00B14E23">
        <w:rPr>
          <w:rFonts w:ascii="Arial" w:hAnsi="Arial" w:cs="Arial"/>
          <w:sz w:val="20"/>
          <w:szCs w:val="20"/>
          <w:lang w:val="es-MX"/>
        </w:rPr>
        <w:t xml:space="preserve">isitaremos el campamento Tortuguero de Ixtapilla para admirar el arribo y desove de las tortugas marinas. </w:t>
      </w:r>
    </w:p>
    <w:p w14:paraId="356B336A" w14:textId="0D6BE74D" w:rsidR="00B14E23" w:rsidRDefault="00B14E23" w:rsidP="00B14E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ás tarde, r</w:t>
      </w:r>
      <w:r w:rsidRPr="00B14E23">
        <w:rPr>
          <w:rFonts w:ascii="Arial" w:hAnsi="Arial" w:cs="Arial"/>
          <w:sz w:val="20"/>
          <w:szCs w:val="20"/>
          <w:lang w:val="es-MX"/>
        </w:rPr>
        <w:t>egreso a su hotel en Playa las brisas</w:t>
      </w:r>
    </w:p>
    <w:p w14:paraId="59B764F4" w14:textId="504F2E17" w:rsidR="00B14E23" w:rsidRDefault="00B14E23" w:rsidP="00B14E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Cena</w:t>
      </w:r>
      <w:r w:rsidRPr="00B14E2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5E2DB611" w14:textId="677967BA" w:rsidR="00AD55A2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B4351C" w14:textId="23AC8710" w:rsidR="00B30A11" w:rsidRPr="00B30A11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>PLAYA LAS BRISAS – LA COLORADA – PLAYA FARO DE BUCERIAS - MARUATA</w:t>
      </w:r>
    </w:p>
    <w:p w14:paraId="08AFE373" w14:textId="72E6116B" w:rsidR="00B30A11" w:rsidRDefault="009A657A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B30A11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B30A1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1C49E7B" w14:textId="77777777" w:rsid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l hotel. </w:t>
      </w:r>
      <w:r w:rsidRPr="009A657A">
        <w:rPr>
          <w:rFonts w:ascii="Arial" w:hAnsi="Arial" w:cs="Arial"/>
          <w:sz w:val="20"/>
          <w:szCs w:val="20"/>
          <w:lang w:val="es-MX"/>
        </w:rPr>
        <w:t>(duración aproximada de actividades y traslado 09 hrs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Iniciamos el traslado rumbo a la Colorada para disfrutar de la vista en lo al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de la peña, bajar a la playa o lanzarse de la tirolesa y disfrutar el saz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único del lugar; después visitaremos la playa faro de bucerías, donde a</w:t>
      </w:r>
      <w:r>
        <w:rPr>
          <w:rFonts w:ascii="Arial" w:hAnsi="Arial" w:cs="Arial"/>
          <w:sz w:val="20"/>
          <w:szCs w:val="20"/>
          <w:lang w:val="es-MX"/>
        </w:rPr>
        <w:t>d</w:t>
      </w:r>
      <w:r w:rsidRPr="009A657A">
        <w:rPr>
          <w:rFonts w:ascii="Arial" w:hAnsi="Arial" w:cs="Arial"/>
          <w:sz w:val="20"/>
          <w:szCs w:val="20"/>
          <w:lang w:val="es-MX"/>
        </w:rPr>
        <w:t>emás de disfrutar del agua suave donde se hace una pequeña alberca si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oleaje, perfecta para familias con niños, podrás disfrutar de la vista en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 xml:space="preserve">mirador del faro. </w:t>
      </w:r>
    </w:p>
    <w:p w14:paraId="7F372942" w14:textId="61E0DD32" w:rsid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ás tarde, fina</w:t>
      </w:r>
      <w:r w:rsidRPr="009A657A">
        <w:rPr>
          <w:rFonts w:ascii="Arial" w:hAnsi="Arial" w:cs="Arial"/>
          <w:sz w:val="20"/>
          <w:szCs w:val="20"/>
          <w:lang w:val="es-MX"/>
        </w:rPr>
        <w:t>lizamos el recorrido con el arribo a Maruata para</w:t>
      </w:r>
      <w:r>
        <w:rPr>
          <w:rFonts w:ascii="Arial" w:hAnsi="Arial" w:cs="Arial"/>
          <w:sz w:val="20"/>
          <w:szCs w:val="20"/>
          <w:lang w:val="es-MX"/>
        </w:rPr>
        <w:t xml:space="preserve"> pasar la noche en las cabañas.</w:t>
      </w:r>
    </w:p>
    <w:p w14:paraId="0A92A08F" w14:textId="002F0D71" w:rsidR="009A657A" w:rsidRPr="009A657A" w:rsidRDefault="009A657A" w:rsidP="009A65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A657A">
        <w:rPr>
          <w:rFonts w:ascii="Arial" w:hAnsi="Arial" w:cs="Arial"/>
          <w:b/>
          <w:bCs/>
          <w:sz w:val="20"/>
          <w:szCs w:val="20"/>
          <w:lang w:val="es-MX"/>
        </w:rPr>
        <w:t>Cena.</w:t>
      </w:r>
    </w:p>
    <w:p w14:paraId="4CFE1D5E" w14:textId="1B0F65EC" w:rsidR="009A657A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CD66772" w14:textId="4BB96C66" w:rsidR="00B30A11" w:rsidRPr="00C4622B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5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MARUATA - MORELIA 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84B3F0F" w14:textId="21A19461" w:rsidR="00B30A11" w:rsidRDefault="009A657A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08:00 </w:t>
      </w:r>
      <w:r w:rsidR="00B30A11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B30A1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6ADF943" w14:textId="6E71B820" w:rsidR="009A657A" w:rsidRDefault="004F4BB8" w:rsidP="009A65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="009A657A">
        <w:rPr>
          <w:rFonts w:ascii="Arial" w:hAnsi="Arial" w:cs="Arial"/>
          <w:b/>
          <w:bCs/>
          <w:sz w:val="20"/>
          <w:szCs w:val="20"/>
          <w:lang w:val="es-MX"/>
        </w:rPr>
        <w:t>:00 Tiempo libre para actividades de play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4F4BB8">
        <w:rPr>
          <w:rFonts w:ascii="Arial" w:hAnsi="Arial" w:cs="Arial"/>
          <w:sz w:val="20"/>
          <w:szCs w:val="20"/>
          <w:lang w:val="es-MX"/>
        </w:rPr>
        <w:t>(duración aproximada de actividades y traslado hasta Morelia 14 hrs)</w:t>
      </w:r>
    </w:p>
    <w:p w14:paraId="6996C5D6" w14:textId="77777777" w:rsidR="009A657A" w:rsidRP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A657A">
        <w:rPr>
          <w:rFonts w:ascii="Arial" w:hAnsi="Arial" w:cs="Arial"/>
          <w:sz w:val="20"/>
          <w:szCs w:val="20"/>
          <w:lang w:val="es-MX"/>
        </w:rPr>
        <w:t xml:space="preserve">Disfruta de la playa, y la vista rocosa del dedo de Dios. </w:t>
      </w:r>
    </w:p>
    <w:p w14:paraId="6FEE168A" w14:textId="72FB5A06" w:rsid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A657A">
        <w:rPr>
          <w:rFonts w:ascii="Arial" w:hAnsi="Arial" w:cs="Arial"/>
          <w:sz w:val="20"/>
          <w:szCs w:val="20"/>
          <w:lang w:val="es-MX"/>
        </w:rPr>
        <w:t>Observa a los cocodrilos en la barra de Santa An</w:t>
      </w:r>
      <w:r>
        <w:rPr>
          <w:rFonts w:ascii="Arial" w:hAnsi="Arial" w:cs="Arial"/>
          <w:sz w:val="20"/>
          <w:szCs w:val="20"/>
          <w:lang w:val="es-MX"/>
        </w:rPr>
        <w:t>a.</w:t>
      </w:r>
    </w:p>
    <w:p w14:paraId="2FB99888" w14:textId="230D643E" w:rsidR="009A657A" w:rsidRDefault="009A657A" w:rsidP="009A65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 hora acordada por el trasladista, nos dirigimos a su hotel en Morelia para pasar la noche.</w:t>
      </w:r>
    </w:p>
    <w:p w14:paraId="19BED03C" w14:textId="77777777" w:rsidR="00B30A11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C1473B" w14:textId="77777777" w:rsidR="00B30A11" w:rsidRDefault="00B30A11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AA68B2" w14:textId="296F4720" w:rsidR="00C4622B" w:rsidRPr="008C62DC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>DÍA 0</w:t>
      </w:r>
      <w:r w:rsidR="00B30A11">
        <w:rPr>
          <w:rFonts w:ascii="Arial" w:hAnsi="Arial" w:cs="Arial"/>
          <w:b/>
          <w:sz w:val="20"/>
          <w:szCs w:val="20"/>
          <w:lang w:val="es-MX"/>
        </w:rPr>
        <w:t>6</w:t>
      </w:r>
      <w:r w:rsidRPr="008C62DC">
        <w:rPr>
          <w:rFonts w:ascii="Arial" w:hAnsi="Arial" w:cs="Arial"/>
          <w:b/>
          <w:sz w:val="20"/>
          <w:szCs w:val="20"/>
          <w:lang w:val="es-MX"/>
        </w:rPr>
        <w:t>.</w:t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MORELIA </w:t>
      </w:r>
    </w:p>
    <w:p w14:paraId="1D7F6489" w14:textId="7B3B08C8" w:rsidR="00C4622B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1A8B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la hora </w:t>
      </w:r>
      <w:r w:rsidR="009937A1">
        <w:rPr>
          <w:rFonts w:ascii="Arial" w:hAnsi="Arial" w:cs="Arial"/>
          <w:sz w:val="20"/>
          <w:szCs w:val="20"/>
          <w:lang w:val="es-MX"/>
        </w:rPr>
        <w:t>acordad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 o a la central de autobuses</w:t>
      </w:r>
      <w:r w:rsidR="00B30A11">
        <w:rPr>
          <w:rFonts w:ascii="Arial" w:hAnsi="Arial" w:cs="Arial"/>
          <w:sz w:val="20"/>
          <w:szCs w:val="20"/>
          <w:lang w:val="es-MX"/>
        </w:rPr>
        <w:t xml:space="preserve"> en Moreli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716DF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Pr="00114F4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114F42">
        <w:rPr>
          <w:rFonts w:ascii="Arial" w:hAnsi="Arial" w:cs="Arial"/>
          <w:b/>
          <w:sz w:val="20"/>
          <w:szCs w:val="20"/>
          <w:lang w:val="es-MX"/>
        </w:rPr>
        <w:t>servicios.</w:t>
      </w:r>
    </w:p>
    <w:p w14:paraId="7EB1A0B0" w14:textId="77777777" w:rsidR="00D3772F" w:rsidRPr="00114F42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7F4AB1" w14:textId="77777777" w:rsidR="001865A4" w:rsidRDefault="001865A4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3E84EDF" w14:textId="24267C67" w:rsidR="007009BF" w:rsidRPr="00E42A11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I</w:t>
      </w:r>
      <w:r w:rsidR="007009BF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7A9ED7EC" w:rsidR="007009BF" w:rsidRPr="000D7A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>Traslado aeropuerto</w:t>
      </w:r>
      <w:r w:rsidR="004F4BB8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4F4BB8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633EC9">
        <w:rPr>
          <w:rFonts w:ascii="Arial" w:hAnsi="Arial" w:cs="Arial"/>
          <w:sz w:val="20"/>
          <w:szCs w:val="20"/>
          <w:lang w:val="es-MX"/>
        </w:rPr>
        <w:t>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4F4BB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ompartido con capacidad controlada, </w:t>
      </w:r>
      <w:r w:rsidR="00E42A11" w:rsidRPr="000D7A50">
        <w:rPr>
          <w:rFonts w:ascii="Arial" w:hAnsi="Arial" w:cs="Arial"/>
          <w:sz w:val="20"/>
          <w:szCs w:val="20"/>
          <w:lang w:val="es-MX"/>
        </w:rPr>
        <w:t>vehículos previamente sanitizados.</w:t>
      </w:r>
    </w:p>
    <w:p w14:paraId="2A71D883" w14:textId="20695A97" w:rsidR="007009BF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1D6EE666" w:rsidR="00090366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 noches de</w:t>
      </w:r>
      <w:r w:rsidR="004F4BB8">
        <w:rPr>
          <w:rFonts w:ascii="Arial" w:hAnsi="Arial" w:cs="Arial"/>
          <w:sz w:val="20"/>
          <w:szCs w:val="20"/>
          <w:lang w:val="es-CR"/>
        </w:rPr>
        <w:t xml:space="preserve"> hospedaje en Playa las Brisas</w:t>
      </w:r>
    </w:p>
    <w:p w14:paraId="6C8BE33E" w14:textId="7C7F2BF1" w:rsidR="007009BF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</w:t>
      </w:r>
      <w:r w:rsidR="00090366">
        <w:rPr>
          <w:rFonts w:ascii="Arial" w:hAnsi="Arial" w:cs="Arial"/>
          <w:sz w:val="20"/>
          <w:szCs w:val="20"/>
          <w:lang w:val="es-CR"/>
        </w:rPr>
        <w:t xml:space="preserve"> noche de hospedaje en </w:t>
      </w:r>
      <w:r>
        <w:rPr>
          <w:rFonts w:ascii="Arial" w:hAnsi="Arial" w:cs="Arial"/>
          <w:sz w:val="20"/>
          <w:szCs w:val="20"/>
          <w:lang w:val="es-CR"/>
        </w:rPr>
        <w:t>Maruata</w:t>
      </w:r>
    </w:p>
    <w:p w14:paraId="0C9C68BA" w14:textId="3AAE2084" w:rsidR="00D9750A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5 d</w:t>
      </w:r>
      <w:r w:rsidR="00D9750A">
        <w:rPr>
          <w:rFonts w:ascii="Arial" w:hAnsi="Arial" w:cs="Arial"/>
          <w:sz w:val="20"/>
          <w:szCs w:val="20"/>
          <w:lang w:val="es-CR"/>
        </w:rPr>
        <w:t xml:space="preserve">esayunos </w:t>
      </w:r>
      <w:r w:rsidR="00FA4D0C">
        <w:rPr>
          <w:rFonts w:ascii="Arial" w:hAnsi="Arial" w:cs="Arial"/>
          <w:sz w:val="20"/>
          <w:szCs w:val="20"/>
          <w:lang w:val="es-CR"/>
        </w:rPr>
        <w:t>americanos</w:t>
      </w:r>
    </w:p>
    <w:p w14:paraId="452234C1" w14:textId="059FAB1B" w:rsidR="004F4BB8" w:rsidRPr="00090366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3 cenas (2 en las Brisas y 1 en Maruata)</w:t>
      </w:r>
    </w:p>
    <w:p w14:paraId="0A4F1F3A" w14:textId="0F8CD069" w:rsidR="00863391" w:rsidRPr="00ED6B36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535D6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4F4BB8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controlada en</w:t>
      </w:r>
      <w:r w:rsidR="00E42A11" w:rsidRPr="002535D6">
        <w:rPr>
          <w:rFonts w:ascii="Arial" w:hAnsi="Arial" w:cs="Arial"/>
          <w:sz w:val="20"/>
          <w:szCs w:val="20"/>
          <w:lang w:val="es-MX"/>
        </w:rPr>
        <w:t xml:space="preserve"> vehículos previamente sanitizados</w:t>
      </w:r>
      <w:r w:rsidR="00863391" w:rsidRPr="002535D6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3195EA61" w14:textId="109FD943" w:rsidR="004F4BB8" w:rsidRPr="004F4BB8" w:rsidRDefault="00863391" w:rsidP="004F4BB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 w:rsidRPr="004F4BB8">
        <w:rPr>
          <w:rFonts w:ascii="Arial" w:hAnsi="Arial" w:cs="Arial"/>
          <w:sz w:val="20"/>
          <w:szCs w:val="20"/>
          <w:lang w:val="es-MX"/>
        </w:rPr>
        <w:t xml:space="preserve">Admisiones </w:t>
      </w:r>
      <w:r w:rsidR="004F4BB8">
        <w:rPr>
          <w:rFonts w:ascii="Arial" w:hAnsi="Arial" w:cs="Arial"/>
          <w:sz w:val="20"/>
          <w:szCs w:val="20"/>
          <w:lang w:val="es-MX"/>
        </w:rPr>
        <w:t>al campamento Tortuguero.</w:t>
      </w:r>
    </w:p>
    <w:p w14:paraId="529B5BBC" w14:textId="11ADDCA4" w:rsidR="004F4BB8" w:rsidRPr="00ED6B36" w:rsidRDefault="004F4BB8" w:rsidP="004F4BB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Recorrido en lancha en laguna mezcala</w:t>
      </w:r>
    </w:p>
    <w:p w14:paraId="1A736211" w14:textId="77777777" w:rsidR="004F4BB8" w:rsidRPr="00ED6B36" w:rsidRDefault="004F4BB8" w:rsidP="004F4BB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A85D69" w14:textId="77777777" w:rsidR="001865A4" w:rsidRPr="00ED6B36" w:rsidRDefault="001865A4" w:rsidP="004F4BB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0E39856" w14:textId="75615FE2" w:rsidR="007009BF" w:rsidRPr="004F4BB8" w:rsidRDefault="007009BF" w:rsidP="004F4BB8">
      <w:pPr>
        <w:pStyle w:val="Prrafodelista"/>
        <w:spacing w:line="276" w:lineRule="auto"/>
        <w:ind w:left="0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 w:rsidRPr="004F4BB8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143F9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C62D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DC6E6AB" w14:textId="77777777" w:rsidR="001865A4" w:rsidRDefault="001865A4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4D66DB" w14:textId="5D1445CE" w:rsidR="005A1E67" w:rsidRPr="00F538F4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5171BAD" w14:textId="2CCB4BA1" w:rsidR="002535D6" w:rsidRPr="00EC169E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538F4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3595B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2A8D293C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473A869" w14:textId="64106DCE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65515160" w14:textId="7BABAC09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3F3BF26" w14:textId="38F8BB3E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9341A55" w14:textId="1EE2FC6F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4FAE1BB" w14:textId="27B26747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230C5F2" w14:textId="77777777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1503F9F" w14:textId="1E89FB4E" w:rsidR="00AE1BF5" w:rsidRDefault="00FD3CD7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443AE071" wp14:editId="5F66D46D">
            <wp:simplePos x="0" y="0"/>
            <wp:positionH relativeFrom="column">
              <wp:posOffset>1733550</wp:posOffset>
            </wp:positionH>
            <wp:positionV relativeFrom="paragraph">
              <wp:posOffset>40640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1535E" w14:textId="328E7778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081830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94B783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100C5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39759C8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05C5428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0AB94B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FD3CD7" w:rsidRPr="00610C62" w14:paraId="18965E82" w14:textId="77777777" w:rsidTr="00A1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44735BD2" w14:textId="77777777" w:rsidR="00FD3CD7" w:rsidRDefault="00FD3CD7" w:rsidP="00A1353E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FD3CD7" w14:paraId="73C2F225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BB4652F" w14:textId="77777777" w:rsidR="00FD3CD7" w:rsidRDefault="00FD3CD7" w:rsidP="00A1353E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ravel Shop Pack para el primer día</w:t>
            </w:r>
          </w:p>
        </w:tc>
        <w:tc>
          <w:tcPr>
            <w:tcW w:w="2338" w:type="dxa"/>
            <w:shd w:val="clear" w:color="auto" w:fill="00B0F0"/>
          </w:tcPr>
          <w:p w14:paraId="329AB29D" w14:textId="77777777" w:rsidR="00FD3CD7" w:rsidRPr="00A76BB9" w:rsidRDefault="00FD3CD7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FD3CD7" w14:paraId="2FBC0F10" w14:textId="77777777" w:rsidTr="00A1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8D06FBA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0F5AF6D5" w14:textId="70057996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FD3CD7" w14:paraId="70556526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AAFCE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35574741" w14:textId="7C724354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FD3CD7" w14:paraId="491FCEE8" w14:textId="77777777" w:rsidTr="00A1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7164929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D01622A" w14:textId="468DDFB5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FD3CD7" w14:paraId="769899DE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64517877" w14:textId="77777777" w:rsidR="00FD3CD7" w:rsidRPr="00ED6B36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B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2487536F" w14:textId="2EFCA8F3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20 MXN</w:t>
            </w:r>
          </w:p>
        </w:tc>
      </w:tr>
    </w:tbl>
    <w:p w14:paraId="2469B71E" w14:textId="45E409B0" w:rsidR="00FD3CD7" w:rsidRDefault="00FD3CD7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D29643" w14:textId="77777777" w:rsidR="00585CB5" w:rsidRDefault="00585CB5" w:rsidP="00585C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CLUYE TRAVEL SHOP PACK</w:t>
      </w:r>
    </w:p>
    <w:p w14:paraId="78DB3A2A" w14:textId="77777777" w:rsidR="00585CB5" w:rsidRPr="006E3024" w:rsidRDefault="00585CB5" w:rsidP="00585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0D535572" w14:textId="77777777" w:rsidR="00585CB5" w:rsidRPr="006E3024" w:rsidRDefault="00585CB5" w:rsidP="00585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252EBA05" w14:textId="3A019710" w:rsidR="001865A4" w:rsidRPr="00585CB5" w:rsidRDefault="00585CB5" w:rsidP="00151A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Acceso a recintos (según sea el caso)</w:t>
      </w:r>
    </w:p>
    <w:p w14:paraId="427963E4" w14:textId="6A0D018C" w:rsidR="004F4BB8" w:rsidRDefault="004F4BB8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00155AB" w14:textId="77777777" w:rsidR="00585CB5" w:rsidRDefault="00585CB5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4F4BB8" w:rsidRPr="00C8705A" w14:paraId="210ACE60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45F9F3CD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260BBBCE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69BF69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850D8A7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0943C8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1E41524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4F7F194B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8A6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9931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A9C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72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F4BB8" w:rsidRPr="00C8705A" w14:paraId="6302603B" w14:textId="77777777" w:rsidTr="001865A4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3932" w14:textId="6B35621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712308" w14:textId="3C99B33A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CB03" w14:textId="6FB98F10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B84" w14:textId="5AAF4FA1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71D4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0625B29E" w14:textId="77777777" w:rsidTr="001865A4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A9FF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916C" w14:textId="03900029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7CAC1" w14:textId="376D3364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4E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6F4219EF" w14:textId="0CA32896" w:rsidR="004F4BB8" w:rsidRDefault="004F4BB8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63B77D91" w14:textId="77777777" w:rsidR="001865A4" w:rsidRDefault="001865A4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55E9CB0D" w14:textId="77777777" w:rsidR="004F4BB8" w:rsidRDefault="004F4BB8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4F4BB8" w:rsidRPr="00C8705A" w14:paraId="28844A9B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051F9ADA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23A8A8B1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62ED2A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7D535EC6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267CE8A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36B3A4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74538265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5D6E" w14:textId="1EB69B5B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8F13F" w14:textId="729B040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BBEC5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74F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4A3D992D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4E95" w14:textId="6F318BA5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D98791" w14:textId="265E43FC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8C8F" w14:textId="207EB8D3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D58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31D319B1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35E1" w14:textId="2EEB2954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CD1C" w14:textId="4070E8D0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72E1" w14:textId="69743139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50F" w14:textId="07F8118B" w:rsidR="004F4BB8" w:rsidRPr="00C8705A" w:rsidRDefault="00771D4A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F4BB8" w:rsidRPr="00C8705A" w14:paraId="44720D6C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A0860" w14:textId="77777777" w:rsidR="004F4BB8" w:rsidRDefault="004F4BB8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7448E856" w14:textId="77777777" w:rsidR="001865A4" w:rsidRDefault="001865A4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6BFF83D9" w14:textId="2C062B5F" w:rsidR="001865A4" w:rsidRDefault="001865A4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4F4BB8" w:rsidRPr="00C8705A" w14:paraId="6A338C42" w14:textId="77777777" w:rsidTr="00A1353E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6679D02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76828923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5698B83C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BE0C41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8CF8E95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9DB70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7246D0D1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F383" w14:textId="097F8940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19C5E" w14:textId="181486C2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88954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ACA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4F4BB8" w:rsidRPr="00C8705A" w14:paraId="69AF1D36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CCED" w14:textId="38870835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536243" w14:textId="0FBC534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66B9" w14:textId="42098AF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4DC" w14:textId="05AE26C8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71D4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0BC0FFE7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9307" w14:textId="3B6365F2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581C1" w14:textId="2218E8BD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FC007" w14:textId="3AFAB1E8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A35" w14:textId="2E29BB73" w:rsidR="004F4BB8" w:rsidRPr="00C8705A" w:rsidRDefault="00771D4A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4322376A" w14:textId="77777777" w:rsidR="004F4BB8" w:rsidRDefault="004F4BB8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026B88" w14:textId="77777777" w:rsidR="001865A4" w:rsidRDefault="001865A4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D66E69A" w14:textId="77777777" w:rsidR="00FD3CD7" w:rsidRDefault="00FD3CD7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21249C" w14:textId="3C865448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585CB5" w:rsidRPr="00610C62" w14:paraId="108B2A04" w14:textId="77777777" w:rsidTr="00A1353E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13ECC551" w14:textId="77777777" w:rsidR="00585CB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PRECIO POR PERSONA EN MXN (MINIMO 2 PERSONAS) </w:t>
            </w:r>
          </w:p>
          <w:p w14:paraId="4C771C72" w14:textId="7D5A5FBB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2, 4, 6 Y 8 PAX EN HABITACION DOBLE</w:t>
            </w:r>
          </w:p>
        </w:tc>
      </w:tr>
      <w:tr w:rsidR="00585CB5" w:rsidRPr="00610C62" w14:paraId="7CDA6C5E" w14:textId="77777777" w:rsidTr="00A1353E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5D7A4CF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585CB5" w:rsidRPr="00AE1BF5" w14:paraId="504ED80D" w14:textId="77777777" w:rsidTr="00A1353E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27C43D0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4427188" w14:textId="1A25052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40A489F" w14:textId="79B8D343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990C9E9" w14:textId="3DCA8601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29EDACA" w14:textId="1EADD6D4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33C6DD8" w14:textId="0E173DE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AE1BF5" w14:paraId="7BA53C34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BC349BA" w14:textId="1715DE26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  <w:r w:rsidR="00771D4A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DF07110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2E3C77" w14:textId="12D3667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D29045" w14:textId="6AE77B09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CF5AE9C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388725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AE1BF5" w14:paraId="2749B26D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D0385B7" w14:textId="52C36F9D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B2D6378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74DCFF4" w14:textId="530F1B6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F2FA9EA" w14:textId="4D67F6A3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29673F6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EB8B3E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AE1BF5" w14:paraId="4F330C94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14EBE76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4ED9DEA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AD00D2C" w14:textId="059B2A65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A9631CA" w14:textId="286DBA7C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4F01064C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755B6B5F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610C62" w14:paraId="7D67BC83" w14:textId="77777777" w:rsidTr="00A1353E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4766759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585CB5" w:rsidRPr="00610C62" w14:paraId="1BF6EFD8" w14:textId="77777777" w:rsidTr="00A1353E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B7DF1C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585CB5" w:rsidRPr="00610C62" w14:paraId="5548FF7C" w14:textId="77777777" w:rsidTr="00A1353E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B5BED8F" w14:textId="77777777" w:rsidR="00585CB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  <w:p w14:paraId="40B57AB7" w14:textId="77777777" w:rsidR="00585CB5" w:rsidRPr="00FA170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  <w:p w14:paraId="0D318A63" w14:textId="77777777" w:rsidR="00585CB5" w:rsidRDefault="00585CB5" w:rsidP="00585C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iendo de tu Ciudad en autobús regular</w:t>
            </w:r>
          </w:p>
          <w:p w14:paraId="4096AB84" w14:textId="77777777" w:rsidR="00585CB5" w:rsidRDefault="00585CB5" w:rsidP="00585C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legando por tu cuenta en auto particular *Se puede dejar en el estacionamiento del hotel, mientras los servicios los realizamos en vehículos propios.</w:t>
            </w:r>
          </w:p>
          <w:p w14:paraId="6F3EBF97" w14:textId="77777777" w:rsidR="00585CB5" w:rsidRPr="00FC65FA" w:rsidRDefault="00585CB5" w:rsidP="00585C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Opción de salida desde CDMX y otras Ciudades, en trasportación turística especializada. </w:t>
            </w:r>
          </w:p>
        </w:tc>
      </w:tr>
      <w:tr w:rsidR="00585CB5" w:rsidRPr="00AE1BF5" w14:paraId="267EFA82" w14:textId="77777777" w:rsidTr="00A1353E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C7E2D28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31 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F975410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B80BF75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53DB696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924C1F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085C1F4F" w14:textId="5129C24F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A103BC5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FB2D37" w14:textId="77777777" w:rsidR="00FD3CD7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TENEMOS OPCIONES DE TRANSPORTACIÓN EN VEHICULO COMPARTIDO O PRIVADO DESDE TOLUCA, GUADALAJARA, CDMX Y QUERÉTARO, FAVOR DE CONSULTAR PRECIOS.</w:t>
      </w:r>
    </w:p>
    <w:p w14:paraId="20DB919E" w14:textId="29D08DAC" w:rsidR="00D35CB1" w:rsidRDefault="00D35CB1" w:rsidP="00186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7399A1F6" wp14:editId="67E74FC7">
            <wp:extent cx="2305050" cy="168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FE36" w14:textId="77777777" w:rsidR="00FD3CD7" w:rsidRPr="00885CF9" w:rsidRDefault="00FD3CD7" w:rsidP="001865A4">
      <w:pPr>
        <w:spacing w:after="0" w:line="240" w:lineRule="auto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77777777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2FEC7769" wp14:editId="1DADC320">
            <wp:extent cx="2181225" cy="1638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47EA" w14:textId="77777777" w:rsidR="008D62F2" w:rsidRDefault="008D62F2" w:rsidP="00450C15">
      <w:pPr>
        <w:spacing w:after="0" w:line="240" w:lineRule="auto"/>
      </w:pPr>
      <w:r>
        <w:separator/>
      </w:r>
    </w:p>
  </w:endnote>
  <w:endnote w:type="continuationSeparator" w:id="0">
    <w:p w14:paraId="34C9F446" w14:textId="77777777" w:rsidR="008D62F2" w:rsidRDefault="008D62F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76D4" w14:textId="77777777" w:rsidR="008D62F2" w:rsidRDefault="008D62F2" w:rsidP="00450C15">
      <w:pPr>
        <w:spacing w:after="0" w:line="240" w:lineRule="auto"/>
      </w:pPr>
      <w:r>
        <w:separator/>
      </w:r>
    </w:p>
  </w:footnote>
  <w:footnote w:type="continuationSeparator" w:id="0">
    <w:p w14:paraId="414A16DC" w14:textId="77777777" w:rsidR="008D62F2" w:rsidRDefault="008D62F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157D97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6863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3A649010" w:rsidR="00F152A3" w:rsidRPr="00ED6B36" w:rsidRDefault="001509D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D6B3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RISAS MICHOACANAS</w:t>
                          </w:r>
                        </w:p>
                        <w:p w14:paraId="3EF7919A" w14:textId="54E7C57E" w:rsidR="00ED6B36" w:rsidRPr="00ED6B36" w:rsidRDefault="00ED6B3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D6B3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9-E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69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" filled="f" stroked="f">
              <v:textbox>
                <w:txbxContent>
                  <w:p w14:paraId="37C6C2CF" w14:textId="3A649010" w:rsidR="00F152A3" w:rsidRPr="00ED6B36" w:rsidRDefault="001509D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D6B3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RISAS MICHOACANAS</w:t>
                    </w:r>
                  </w:p>
                  <w:p w14:paraId="3EF7919A" w14:textId="54E7C57E" w:rsidR="00ED6B36" w:rsidRPr="00ED6B36" w:rsidRDefault="00ED6B3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D6B3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9-E20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2919"/>
    <w:rsid w:val="00124C0C"/>
    <w:rsid w:val="0013026A"/>
    <w:rsid w:val="00135254"/>
    <w:rsid w:val="001425E2"/>
    <w:rsid w:val="00144C7F"/>
    <w:rsid w:val="001509D6"/>
    <w:rsid w:val="00151A8B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865A4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2BC4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7578"/>
    <w:rsid w:val="00301C65"/>
    <w:rsid w:val="003218D4"/>
    <w:rsid w:val="00326584"/>
    <w:rsid w:val="003370E9"/>
    <w:rsid w:val="003442B6"/>
    <w:rsid w:val="0034669E"/>
    <w:rsid w:val="00353726"/>
    <w:rsid w:val="00361B7B"/>
    <w:rsid w:val="00374854"/>
    <w:rsid w:val="00375A6B"/>
    <w:rsid w:val="003805A5"/>
    <w:rsid w:val="00383A11"/>
    <w:rsid w:val="00395130"/>
    <w:rsid w:val="003B14D0"/>
    <w:rsid w:val="003B37AE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62E57"/>
    <w:rsid w:val="00466BF6"/>
    <w:rsid w:val="00467607"/>
    <w:rsid w:val="0047057D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4BB8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51DE1"/>
    <w:rsid w:val="00564D1B"/>
    <w:rsid w:val="00572267"/>
    <w:rsid w:val="00574640"/>
    <w:rsid w:val="00585CB5"/>
    <w:rsid w:val="005917AF"/>
    <w:rsid w:val="00591D84"/>
    <w:rsid w:val="00594364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0C62"/>
    <w:rsid w:val="00615736"/>
    <w:rsid w:val="006245D2"/>
    <w:rsid w:val="006251FC"/>
    <w:rsid w:val="00630B01"/>
    <w:rsid w:val="00632C68"/>
    <w:rsid w:val="00633EC9"/>
    <w:rsid w:val="0064495C"/>
    <w:rsid w:val="00650647"/>
    <w:rsid w:val="006520FD"/>
    <w:rsid w:val="0066509B"/>
    <w:rsid w:val="00665731"/>
    <w:rsid w:val="00674686"/>
    <w:rsid w:val="00681F0D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71D4A"/>
    <w:rsid w:val="00774E04"/>
    <w:rsid w:val="007821B9"/>
    <w:rsid w:val="0078503F"/>
    <w:rsid w:val="00787735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5AE9"/>
    <w:rsid w:val="00826BDB"/>
    <w:rsid w:val="0083259F"/>
    <w:rsid w:val="00833D38"/>
    <w:rsid w:val="00834B13"/>
    <w:rsid w:val="0083654A"/>
    <w:rsid w:val="008521E0"/>
    <w:rsid w:val="00854430"/>
    <w:rsid w:val="00863391"/>
    <w:rsid w:val="00863702"/>
    <w:rsid w:val="008723A8"/>
    <w:rsid w:val="0087487D"/>
    <w:rsid w:val="00877150"/>
    <w:rsid w:val="00891A2A"/>
    <w:rsid w:val="00894F82"/>
    <w:rsid w:val="00895BE9"/>
    <w:rsid w:val="008A515E"/>
    <w:rsid w:val="008B1A4D"/>
    <w:rsid w:val="008B406F"/>
    <w:rsid w:val="008B69C9"/>
    <w:rsid w:val="008B7201"/>
    <w:rsid w:val="008C62DC"/>
    <w:rsid w:val="008D0D06"/>
    <w:rsid w:val="008D5E6C"/>
    <w:rsid w:val="008D62F2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50259"/>
    <w:rsid w:val="00950D0B"/>
    <w:rsid w:val="00950E4F"/>
    <w:rsid w:val="009570B5"/>
    <w:rsid w:val="00957D8C"/>
    <w:rsid w:val="009619C9"/>
    <w:rsid w:val="00966BB6"/>
    <w:rsid w:val="00970BDC"/>
    <w:rsid w:val="00976E68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657A"/>
    <w:rsid w:val="009A72B1"/>
    <w:rsid w:val="009B5D60"/>
    <w:rsid w:val="009C0D85"/>
    <w:rsid w:val="009C3370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61A42"/>
    <w:rsid w:val="00A8172E"/>
    <w:rsid w:val="00A84940"/>
    <w:rsid w:val="00A92A5A"/>
    <w:rsid w:val="00A97D1A"/>
    <w:rsid w:val="00AA64A6"/>
    <w:rsid w:val="00AB7893"/>
    <w:rsid w:val="00AC4A16"/>
    <w:rsid w:val="00AD4EF6"/>
    <w:rsid w:val="00AD55A2"/>
    <w:rsid w:val="00AE1BF5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3CDA"/>
    <w:rsid w:val="00B143F9"/>
    <w:rsid w:val="00B1460A"/>
    <w:rsid w:val="00B14E23"/>
    <w:rsid w:val="00B236E8"/>
    <w:rsid w:val="00B30A11"/>
    <w:rsid w:val="00B31F45"/>
    <w:rsid w:val="00B35F88"/>
    <w:rsid w:val="00B36893"/>
    <w:rsid w:val="00B36A64"/>
    <w:rsid w:val="00B43503"/>
    <w:rsid w:val="00B4458B"/>
    <w:rsid w:val="00B4786E"/>
    <w:rsid w:val="00B60816"/>
    <w:rsid w:val="00B61EC2"/>
    <w:rsid w:val="00B64CE6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567E1"/>
    <w:rsid w:val="00C60443"/>
    <w:rsid w:val="00C6112D"/>
    <w:rsid w:val="00C632D6"/>
    <w:rsid w:val="00C70110"/>
    <w:rsid w:val="00C809CA"/>
    <w:rsid w:val="00C8705A"/>
    <w:rsid w:val="00C90FC5"/>
    <w:rsid w:val="00C91AC9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7934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6FA0"/>
    <w:rsid w:val="00D50B27"/>
    <w:rsid w:val="00D51766"/>
    <w:rsid w:val="00D64D7A"/>
    <w:rsid w:val="00D673F1"/>
    <w:rsid w:val="00D732E0"/>
    <w:rsid w:val="00D740B0"/>
    <w:rsid w:val="00D77429"/>
    <w:rsid w:val="00D803AF"/>
    <w:rsid w:val="00D92BC7"/>
    <w:rsid w:val="00D9750A"/>
    <w:rsid w:val="00DA5F71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3A6F"/>
    <w:rsid w:val="00EB464F"/>
    <w:rsid w:val="00EB50E1"/>
    <w:rsid w:val="00EC0001"/>
    <w:rsid w:val="00EC169E"/>
    <w:rsid w:val="00EC7F50"/>
    <w:rsid w:val="00ED2EE5"/>
    <w:rsid w:val="00ED6B36"/>
    <w:rsid w:val="00EF313D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76C"/>
    <w:rsid w:val="00F96F4D"/>
    <w:rsid w:val="00F97A84"/>
    <w:rsid w:val="00FA0C30"/>
    <w:rsid w:val="00FA138B"/>
    <w:rsid w:val="00FA1705"/>
    <w:rsid w:val="00FA3BF8"/>
    <w:rsid w:val="00FA4A76"/>
    <w:rsid w:val="00FA4D0C"/>
    <w:rsid w:val="00FC13D1"/>
    <w:rsid w:val="00FC19F9"/>
    <w:rsid w:val="00FC7619"/>
    <w:rsid w:val="00FD2E69"/>
    <w:rsid w:val="00FD3CD7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DAF0-BA7D-4702-9DC5-D7F060D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5</cp:revision>
  <dcterms:created xsi:type="dcterms:W3CDTF">2020-06-08T15:56:00Z</dcterms:created>
  <dcterms:modified xsi:type="dcterms:W3CDTF">2020-06-10T23:01:00Z</dcterms:modified>
</cp:coreProperties>
</file>